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7C1745">
        <w:trPr>
          <w:trHeight w:val="1555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-5080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331599" w:rsidRPr="0034740F" w:rsidRDefault="005F31D0" w:rsidP="005F31D0">
            <w:pPr>
              <w:pStyle w:val="Heading1"/>
              <w:jc w:val="left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 xml:space="preserve">              </w:t>
            </w:r>
            <w:bookmarkStart w:id="0" w:name="_GoBack"/>
            <w:bookmarkEnd w:id="0"/>
            <w:r w:rsidR="00331599" w:rsidRPr="0034740F">
              <w:rPr>
                <w:sz w:val="48"/>
                <w:szCs w:val="48"/>
              </w:rPr>
              <w:t xml:space="preserve">KECAMATAN </w:t>
            </w:r>
            <w:r w:rsidR="00331599">
              <w:rPr>
                <w:sz w:val="48"/>
                <w:szCs w:val="48"/>
              </w:rPr>
              <w:t>BINTANG ARA</w:t>
            </w:r>
          </w:p>
          <w:p w:rsidR="006B1247" w:rsidRPr="006E7CEC" w:rsidRDefault="00331599" w:rsidP="00331599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Usih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Bintang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Ara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,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Kabupaten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B55C3C"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 w:rsidRPr="00B55C3C">
              <w:rPr>
                <w:rFonts w:ascii="Arial" w:hAnsi="Arial" w:cs="Arial"/>
                <w:sz w:val="26"/>
                <w:szCs w:val="26"/>
              </w:rPr>
              <w:t>, Kalimantan Selatan 71572</w:t>
            </w:r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ID"/>
              </w:rPr>
              <w:t>tangga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ID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jenis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   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ormat_nom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rihal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tbl>
      <w:tblPr>
        <w:tblStyle w:val="TableGrid"/>
        <w:tblpPr w:leftFromText="180" w:rightFromText="180" w:vertAnchor="text" w:horzAnchor="margin" w:tblpXSpec="right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347"/>
      </w:tblGrid>
      <w:tr w:rsidR="00492004" w:rsidTr="00492004">
        <w:trPr>
          <w:trHeight w:val="285"/>
        </w:trPr>
        <w:tc>
          <w:tcPr>
            <w:tcW w:w="562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no}.</w:t>
            </w:r>
          </w:p>
        </w:tc>
        <w:tc>
          <w:tcPr>
            <w:tcW w:w="7347" w:type="dxa"/>
          </w:tcPr>
          <w:p w:rsidR="00492004" w:rsidRDefault="00492004" w:rsidP="00492004">
            <w:pPr>
              <w:pStyle w:val="ListParagraph"/>
              <w:ind w:left="0" w:right="162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sar_sur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ID"/>
        </w:rPr>
        <w:t>Dasar</w:t>
      </w:r>
      <w:proofErr w:type="spellEnd"/>
      <w:r>
        <w:rPr>
          <w:rFonts w:ascii="Arial" w:hAnsi="Arial" w:cs="Arial"/>
          <w:color w:val="000000"/>
          <w:sz w:val="20"/>
          <w:szCs w:val="20"/>
          <w:lang w:val="en-ID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  <w:t>:</w:t>
      </w:r>
      <w:r>
        <w:rPr>
          <w:rFonts w:ascii="Arial" w:hAnsi="Arial" w:cs="Arial"/>
          <w:color w:val="000000"/>
          <w:sz w:val="20"/>
          <w:szCs w:val="20"/>
          <w:lang w:val="en-ID"/>
        </w:rPr>
        <w:tab/>
      </w:r>
      <w:r w:rsidR="00574EF1">
        <w:rPr>
          <w:rFonts w:ascii="Arial" w:hAnsi="Arial" w:cs="Arial"/>
          <w:color w:val="000000"/>
          <w:sz w:val="20"/>
          <w:szCs w:val="20"/>
          <w:lang w:val="en-ID"/>
        </w:rPr>
        <w:tab/>
      </w: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574EF1" w:rsidRDefault="00574EF1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492004" w:rsidRDefault="00492004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F82793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${isi}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 w:rsidR="00E5101C">
              <w:rPr>
                <w:rFonts w:ascii="Arial" w:hAnsi="Arial" w:cs="Arial"/>
                <w:b/>
                <w:sz w:val="20"/>
                <w:szCs w:val="20"/>
              </w:rPr>
              <w:t>nama_pegawai</w:t>
            </w:r>
            <w:proofErr w:type="spellEnd"/>
            <w:r w:rsidR="00E5101C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${nip}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golongan</w:t>
            </w:r>
            <w:r w:rsidR="0075410A">
              <w:rPr>
                <w:rFonts w:ascii="Arial" w:hAnsi="Arial" w:cs="Arial"/>
                <w:sz w:val="20"/>
                <w:szCs w:val="20"/>
              </w:rPr>
              <w:t>_nama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${</w:t>
            </w:r>
            <w:proofErr w:type="spellStart"/>
            <w:r w:rsidR="0075410A">
              <w:rPr>
                <w:rFonts w:ascii="Arial" w:hAnsi="Arial" w:cs="Arial"/>
                <w:sz w:val="20"/>
                <w:szCs w:val="20"/>
              </w:rPr>
              <w:t>golongan_kode</w:t>
            </w:r>
            <w:proofErr w:type="spellEnd"/>
            <w:r w:rsidR="0075410A">
              <w:rPr>
                <w:rFonts w:ascii="Arial" w:hAnsi="Arial" w:cs="Arial"/>
                <w:sz w:val="20"/>
                <w:szCs w:val="20"/>
              </w:rPr>
              <w:t>}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${</w:t>
            </w:r>
            <w:proofErr w:type="spellStart"/>
            <w:r w:rsidR="00E5101C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  <w:r w:rsidR="00E5101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${</w:t>
      </w:r>
      <w:proofErr w:type="spellStart"/>
      <w:r w:rsidR="00E5101C">
        <w:rPr>
          <w:rFonts w:ascii="Arial" w:hAnsi="Arial" w:cs="Arial"/>
          <w:sz w:val="20"/>
          <w:szCs w:val="20"/>
        </w:rPr>
        <w:t>tujuan</w:t>
      </w:r>
      <w:proofErr w:type="spellEnd"/>
      <w:r w:rsidR="00E5101C">
        <w:rPr>
          <w:rFonts w:ascii="Arial" w:hAnsi="Arial" w:cs="Arial"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${</w:t>
      </w:r>
      <w:proofErr w:type="spellStart"/>
      <w:r w:rsidR="00C82829">
        <w:rPr>
          <w:rFonts w:ascii="Arial" w:hAnsi="Arial" w:cs="Arial"/>
          <w:sz w:val="20"/>
          <w:szCs w:val="20"/>
        </w:rPr>
        <w:t>jumlah_h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$</w:t>
      </w:r>
      <w:r w:rsidR="003B27D0">
        <w:rPr>
          <w:rFonts w:ascii="Arial" w:hAnsi="Arial" w:cs="Arial"/>
          <w:sz w:val="20"/>
          <w:szCs w:val="20"/>
        </w:rPr>
        <w:t>{</w:t>
      </w:r>
      <w:proofErr w:type="spellStart"/>
      <w:r w:rsidR="00FC7FE6">
        <w:rPr>
          <w:rFonts w:ascii="Arial" w:hAnsi="Arial" w:cs="Arial"/>
          <w:sz w:val="20"/>
          <w:szCs w:val="20"/>
        </w:rPr>
        <w:t>jumlah_huruf</w:t>
      </w:r>
      <w:proofErr w:type="spellEnd"/>
      <w:r w:rsidR="003B27D0">
        <w:rPr>
          <w:rFonts w:ascii="Arial" w:hAnsi="Arial" w:cs="Arial"/>
          <w:sz w:val="20"/>
          <w:szCs w:val="20"/>
        </w:rPr>
        <w:t>}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dar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tanggal_sampai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${</w:t>
      </w:r>
      <w:proofErr w:type="spellStart"/>
      <w:r w:rsidR="00C82829">
        <w:rPr>
          <w:rFonts w:ascii="Arial" w:hAnsi="Arial" w:cs="Arial"/>
          <w:sz w:val="20"/>
          <w:szCs w:val="20"/>
        </w:rPr>
        <w:t>anggaran</w:t>
      </w:r>
      <w:proofErr w:type="spellEnd"/>
      <w:r w:rsidR="00C82829">
        <w:rPr>
          <w:rFonts w:ascii="Arial" w:hAnsi="Arial" w:cs="Arial"/>
          <w:sz w:val="20"/>
          <w:szCs w:val="20"/>
        </w:rPr>
        <w:t>}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B17665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batan_dari</w:t>
                            </w:r>
                            <w:proofErr w:type="spellEnd"/>
                            <w:r w:rsidRPr="00B1766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nama_pegawai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}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golongan_dar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nip_dari</w:t>
                            </w:r>
                            <w:proofErr w:type="spellEnd"/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B17665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${</w:t>
                      </w:r>
                      <w:proofErr w:type="spellStart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jabatan_dari</w:t>
                      </w:r>
                      <w:proofErr w:type="spellEnd"/>
                      <w:r w:rsidRPr="00B17665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nama_pegawai_dari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}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golongan_dar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${</w:t>
                      </w:r>
                      <w:proofErr w:type="spellStart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nip_dari</w:t>
                      </w:r>
                      <w:proofErr w:type="spellEnd"/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1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1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${disposisi2}</w:t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${disposisi2}</w:t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00819"/>
    <w:rsid w:val="0001046C"/>
    <w:rsid w:val="00037CFE"/>
    <w:rsid w:val="000750B1"/>
    <w:rsid w:val="00081D09"/>
    <w:rsid w:val="000C08AF"/>
    <w:rsid w:val="000D0C87"/>
    <w:rsid w:val="000E6ADD"/>
    <w:rsid w:val="000F727A"/>
    <w:rsid w:val="0010360F"/>
    <w:rsid w:val="00116FBF"/>
    <w:rsid w:val="0012505E"/>
    <w:rsid w:val="00131412"/>
    <w:rsid w:val="00145CEB"/>
    <w:rsid w:val="001546F7"/>
    <w:rsid w:val="001D06D5"/>
    <w:rsid w:val="001D465D"/>
    <w:rsid w:val="001F0F5E"/>
    <w:rsid w:val="00203F08"/>
    <w:rsid w:val="0026541B"/>
    <w:rsid w:val="002B7794"/>
    <w:rsid w:val="002D39B7"/>
    <w:rsid w:val="002E1F22"/>
    <w:rsid w:val="002E2D5B"/>
    <w:rsid w:val="00331599"/>
    <w:rsid w:val="0035633C"/>
    <w:rsid w:val="00393AB0"/>
    <w:rsid w:val="003A54B3"/>
    <w:rsid w:val="003B1DD4"/>
    <w:rsid w:val="003B27D0"/>
    <w:rsid w:val="003C424A"/>
    <w:rsid w:val="003C6E01"/>
    <w:rsid w:val="003F1CD3"/>
    <w:rsid w:val="00415DA4"/>
    <w:rsid w:val="00447503"/>
    <w:rsid w:val="00460653"/>
    <w:rsid w:val="00492004"/>
    <w:rsid w:val="004E7539"/>
    <w:rsid w:val="004F792A"/>
    <w:rsid w:val="00507B24"/>
    <w:rsid w:val="005139EC"/>
    <w:rsid w:val="00516A2D"/>
    <w:rsid w:val="00574EF1"/>
    <w:rsid w:val="00575082"/>
    <w:rsid w:val="005A009C"/>
    <w:rsid w:val="005A016E"/>
    <w:rsid w:val="005A7F0C"/>
    <w:rsid w:val="005F31D0"/>
    <w:rsid w:val="005F5639"/>
    <w:rsid w:val="00631B17"/>
    <w:rsid w:val="00641802"/>
    <w:rsid w:val="00647AE7"/>
    <w:rsid w:val="00671D54"/>
    <w:rsid w:val="00684CBE"/>
    <w:rsid w:val="00684DE0"/>
    <w:rsid w:val="00696417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C1745"/>
    <w:rsid w:val="007E73C9"/>
    <w:rsid w:val="007E7581"/>
    <w:rsid w:val="007F79DC"/>
    <w:rsid w:val="00840039"/>
    <w:rsid w:val="00841F53"/>
    <w:rsid w:val="00852D80"/>
    <w:rsid w:val="008A72EF"/>
    <w:rsid w:val="008A75BC"/>
    <w:rsid w:val="008B70A6"/>
    <w:rsid w:val="008C6661"/>
    <w:rsid w:val="00906D84"/>
    <w:rsid w:val="00907ADA"/>
    <w:rsid w:val="00911011"/>
    <w:rsid w:val="0092153C"/>
    <w:rsid w:val="00922B84"/>
    <w:rsid w:val="00930FC5"/>
    <w:rsid w:val="009737AE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E437A"/>
    <w:rsid w:val="00AF426E"/>
    <w:rsid w:val="00B17665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24E86"/>
    <w:rsid w:val="00D7490C"/>
    <w:rsid w:val="00D76331"/>
    <w:rsid w:val="00DF149A"/>
    <w:rsid w:val="00E024DD"/>
    <w:rsid w:val="00E253A7"/>
    <w:rsid w:val="00E346B4"/>
    <w:rsid w:val="00E5101C"/>
    <w:rsid w:val="00EE433D"/>
    <w:rsid w:val="00EE5398"/>
    <w:rsid w:val="00F16145"/>
    <w:rsid w:val="00F23DB0"/>
    <w:rsid w:val="00F25EE1"/>
    <w:rsid w:val="00F34720"/>
    <w:rsid w:val="00F418C8"/>
    <w:rsid w:val="00F43704"/>
    <w:rsid w:val="00F82793"/>
    <w:rsid w:val="00F91E92"/>
    <w:rsid w:val="00FC4D19"/>
    <w:rsid w:val="00FC7FE6"/>
    <w:rsid w:val="00FD0F46"/>
    <w:rsid w:val="00FD15BC"/>
    <w:rsid w:val="00FD651E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3850A-71E4-44B3-839C-7B4DD45FA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</cp:revision>
  <cp:lastPrinted>2020-12-16T01:31:00Z</cp:lastPrinted>
  <dcterms:created xsi:type="dcterms:W3CDTF">2021-06-12T02:01:00Z</dcterms:created>
  <dcterms:modified xsi:type="dcterms:W3CDTF">2021-06-12T02:02:00Z</dcterms:modified>
</cp:coreProperties>
</file>